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忠心写春秋  陈华（林惠民）文诗集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忠心写春秋  陈华（林惠民）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56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赤子忠心写春秋  陈华（林惠民）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